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72B" w:rsidRDefault="0060272B" w:rsidP="0060272B">
      <w:pPr>
        <w:rPr>
          <w:u w:val="single"/>
        </w:rPr>
      </w:pPr>
      <w:r w:rsidRPr="0060272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8100</wp:posOffset>
                </wp:positionV>
                <wp:extent cx="4362450" cy="12649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2B" w:rsidRDefault="0060272B" w:rsidP="006027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272B" w:rsidRDefault="0060272B" w:rsidP="006027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272B">
                              <w:rPr>
                                <w:sz w:val="28"/>
                                <w:szCs w:val="28"/>
                              </w:rPr>
                              <w:t>2018-2019 South Union Elementary Kindergarten-</w:t>
                            </w:r>
                            <w:r w:rsidR="00F96E85">
                              <w:rPr>
                                <w:sz w:val="28"/>
                                <w:szCs w:val="28"/>
                              </w:rPr>
                              <w:t>2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rade School Supply List</w:t>
                            </w:r>
                          </w:p>
                          <w:p w:rsidR="0060272B" w:rsidRPr="0060272B" w:rsidRDefault="0060272B" w:rsidP="006027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3pt;width:343.5pt;height:9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">
                <v:textbox>
                  <w:txbxContent>
                    <w:p w:rsidR="0060272B" w:rsidRDefault="0060272B" w:rsidP="006027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0272B" w:rsidRDefault="0060272B" w:rsidP="006027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272B">
                        <w:rPr>
                          <w:sz w:val="28"/>
                          <w:szCs w:val="28"/>
                        </w:rPr>
                        <w:t>2018-2019 South Union Elementary Kindergarten-</w:t>
                      </w:r>
                      <w:r w:rsidR="00F96E85">
                        <w:rPr>
                          <w:sz w:val="28"/>
                          <w:szCs w:val="28"/>
                        </w:rPr>
                        <w:t>2nd</w:t>
                      </w:r>
                      <w:r>
                        <w:rPr>
                          <w:sz w:val="28"/>
                          <w:szCs w:val="28"/>
                        </w:rPr>
                        <w:t xml:space="preserve"> Grade School Supply List</w:t>
                      </w:r>
                    </w:p>
                    <w:p w:rsidR="0060272B" w:rsidRPr="0060272B" w:rsidRDefault="0060272B" w:rsidP="006027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CA32CC" wp14:editId="496CC5B2">
            <wp:extent cx="1352550" cy="1186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6600" cy="12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2B" w:rsidRPr="0060272B" w:rsidRDefault="00703903" w:rsidP="00CE2FC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4899660</wp:posOffset>
                </wp:positionV>
                <wp:extent cx="1762125" cy="1971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85F" w:rsidRDefault="00C6585F" w:rsidP="00C658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6585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ptiona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upplies: </w:t>
                            </w:r>
                            <w:r w:rsidRPr="00C6585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eyond those required for grade level</w:t>
                            </w:r>
                          </w:p>
                          <w:p w:rsidR="00C6585F" w:rsidRPr="004F5338" w:rsidRDefault="00E25CEF" w:rsidP="00C65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eenex Box(</w:t>
                            </w:r>
                            <w:r w:rsidR="004F5338" w:rsidRPr="004F5338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F5338" w:rsidRPr="004F5338" w:rsidRDefault="004F5338" w:rsidP="00C65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5338">
                              <w:rPr>
                                <w:sz w:val="16"/>
                                <w:szCs w:val="16"/>
                              </w:rPr>
                              <w:t>Container</w:t>
                            </w:r>
                            <w:r w:rsidR="00E25CEF">
                              <w:rPr>
                                <w:sz w:val="16"/>
                                <w:szCs w:val="16"/>
                              </w:rPr>
                              <w:t>(s)</w:t>
                            </w:r>
                            <w:r w:rsidRPr="004F5338">
                              <w:rPr>
                                <w:sz w:val="16"/>
                                <w:szCs w:val="16"/>
                              </w:rPr>
                              <w:t xml:space="preserve"> Clorox wipes</w:t>
                            </w:r>
                          </w:p>
                          <w:p w:rsidR="004F5338" w:rsidRPr="004F5338" w:rsidRDefault="004F5338" w:rsidP="00C65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5338">
                              <w:rPr>
                                <w:sz w:val="16"/>
                                <w:szCs w:val="16"/>
                              </w:rPr>
                              <w:t>Container</w:t>
                            </w:r>
                            <w:r w:rsidR="00E25CEF">
                              <w:rPr>
                                <w:sz w:val="16"/>
                                <w:szCs w:val="16"/>
                              </w:rPr>
                              <w:t>(s)</w:t>
                            </w:r>
                            <w:r w:rsidRPr="004F5338">
                              <w:rPr>
                                <w:sz w:val="16"/>
                                <w:szCs w:val="16"/>
                              </w:rPr>
                              <w:t xml:space="preserve"> hand sanitizer</w:t>
                            </w:r>
                          </w:p>
                          <w:p w:rsidR="004F5338" w:rsidRPr="004F5338" w:rsidRDefault="004F5338" w:rsidP="00C65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5338">
                              <w:rPr>
                                <w:sz w:val="16"/>
                                <w:szCs w:val="16"/>
                              </w:rPr>
                              <w:t>Markers, Crayons, #2 Pencils</w:t>
                            </w:r>
                          </w:p>
                          <w:p w:rsidR="004F5338" w:rsidRPr="004F5338" w:rsidRDefault="004F5338" w:rsidP="00C65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5338">
                              <w:rPr>
                                <w:sz w:val="16"/>
                                <w:szCs w:val="16"/>
                              </w:rPr>
                              <w:t>Glue Sticks</w:t>
                            </w:r>
                          </w:p>
                          <w:p w:rsidR="004F5338" w:rsidRPr="004F5338" w:rsidRDefault="004F5338" w:rsidP="00C65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5338">
                              <w:rPr>
                                <w:sz w:val="16"/>
                                <w:szCs w:val="16"/>
                              </w:rPr>
                              <w:t>Copy paper, Construction paper</w:t>
                            </w:r>
                          </w:p>
                          <w:p w:rsidR="004F5338" w:rsidRPr="004F5338" w:rsidRDefault="004F5338" w:rsidP="00C65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585F" w:rsidRPr="00C6585F" w:rsidRDefault="00C6585F" w:rsidP="00C65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22.5pt;margin-top:385.8pt;width:138.75pt;height:1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" fillcolor="white [3201]" strokeweight=".5pt">
                <v:textbox>
                  <w:txbxContent>
                    <w:p w:rsidR="00C6585F" w:rsidRDefault="00C6585F" w:rsidP="00C6585F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6585F">
                        <w:rPr>
                          <w:b/>
                          <w:sz w:val="18"/>
                          <w:szCs w:val="18"/>
                          <w:u w:val="single"/>
                        </w:rPr>
                        <w:t>Optional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Supplies: </w:t>
                      </w:r>
                      <w:r w:rsidRPr="00C6585F">
                        <w:rPr>
                          <w:b/>
                          <w:sz w:val="18"/>
                          <w:szCs w:val="18"/>
                          <w:u w:val="single"/>
                        </w:rPr>
                        <w:t>Beyond those required for grade level</w:t>
                      </w:r>
                    </w:p>
                    <w:p w:rsidR="00C6585F" w:rsidRPr="004F5338" w:rsidRDefault="00E25CEF" w:rsidP="00C658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eenex Box(</w:t>
                      </w:r>
                      <w:r w:rsidR="004F5338" w:rsidRPr="004F5338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4F5338" w:rsidRPr="004F5338" w:rsidRDefault="004F5338" w:rsidP="00C6585F">
                      <w:pPr>
                        <w:rPr>
                          <w:sz w:val="16"/>
                          <w:szCs w:val="16"/>
                        </w:rPr>
                      </w:pPr>
                      <w:r w:rsidRPr="004F5338">
                        <w:rPr>
                          <w:sz w:val="16"/>
                          <w:szCs w:val="16"/>
                        </w:rPr>
                        <w:t>Container</w:t>
                      </w:r>
                      <w:r w:rsidR="00E25CEF">
                        <w:rPr>
                          <w:sz w:val="16"/>
                          <w:szCs w:val="16"/>
                        </w:rPr>
                        <w:t>(s)</w:t>
                      </w:r>
                      <w:r w:rsidRPr="004F5338">
                        <w:rPr>
                          <w:sz w:val="16"/>
                          <w:szCs w:val="16"/>
                        </w:rPr>
                        <w:t xml:space="preserve"> Clorox wipes</w:t>
                      </w:r>
                    </w:p>
                    <w:p w:rsidR="004F5338" w:rsidRPr="004F5338" w:rsidRDefault="004F5338" w:rsidP="00C6585F">
                      <w:pPr>
                        <w:rPr>
                          <w:sz w:val="16"/>
                          <w:szCs w:val="16"/>
                        </w:rPr>
                      </w:pPr>
                      <w:r w:rsidRPr="004F5338">
                        <w:rPr>
                          <w:sz w:val="16"/>
                          <w:szCs w:val="16"/>
                        </w:rPr>
                        <w:t>Container</w:t>
                      </w:r>
                      <w:r w:rsidR="00E25CEF">
                        <w:rPr>
                          <w:sz w:val="16"/>
                          <w:szCs w:val="16"/>
                        </w:rPr>
                        <w:t>(s)</w:t>
                      </w:r>
                      <w:r w:rsidRPr="004F5338">
                        <w:rPr>
                          <w:sz w:val="16"/>
                          <w:szCs w:val="16"/>
                        </w:rPr>
                        <w:t xml:space="preserve"> hand sanitizer</w:t>
                      </w:r>
                    </w:p>
                    <w:p w:rsidR="004F5338" w:rsidRPr="004F5338" w:rsidRDefault="004F5338" w:rsidP="00C6585F">
                      <w:pPr>
                        <w:rPr>
                          <w:sz w:val="16"/>
                          <w:szCs w:val="16"/>
                        </w:rPr>
                      </w:pPr>
                      <w:r w:rsidRPr="004F5338">
                        <w:rPr>
                          <w:sz w:val="16"/>
                          <w:szCs w:val="16"/>
                        </w:rPr>
                        <w:t>Markers, Crayons, #2 Pencils</w:t>
                      </w:r>
                    </w:p>
                    <w:p w:rsidR="004F5338" w:rsidRPr="004F5338" w:rsidRDefault="004F5338" w:rsidP="00C6585F">
                      <w:pPr>
                        <w:rPr>
                          <w:sz w:val="16"/>
                          <w:szCs w:val="16"/>
                        </w:rPr>
                      </w:pPr>
                      <w:r w:rsidRPr="004F5338">
                        <w:rPr>
                          <w:sz w:val="16"/>
                          <w:szCs w:val="16"/>
                        </w:rPr>
                        <w:t>Glue Sticks</w:t>
                      </w:r>
                    </w:p>
                    <w:p w:rsidR="004F5338" w:rsidRPr="004F5338" w:rsidRDefault="004F5338" w:rsidP="00C6585F">
                      <w:pPr>
                        <w:rPr>
                          <w:sz w:val="16"/>
                          <w:szCs w:val="16"/>
                        </w:rPr>
                      </w:pPr>
                      <w:r w:rsidRPr="004F5338">
                        <w:rPr>
                          <w:sz w:val="16"/>
                          <w:szCs w:val="16"/>
                        </w:rPr>
                        <w:t>Copy paper, Construction paper</w:t>
                      </w:r>
                    </w:p>
                    <w:p w:rsidR="004F5338" w:rsidRPr="004F5338" w:rsidRDefault="004F5338" w:rsidP="00C6585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6585F" w:rsidRPr="00C6585F" w:rsidRDefault="00C6585F" w:rsidP="00C658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22885</wp:posOffset>
                </wp:positionV>
                <wp:extent cx="2487930" cy="4352925"/>
                <wp:effectExtent l="0" t="0" r="2667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034" w:rsidRDefault="00BD0034" w:rsidP="005F5B5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IRST GRADE</w:t>
                            </w:r>
                          </w:p>
                          <w:p w:rsidR="00BD0034" w:rsidRPr="00444D26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D0034" w:rsidRPr="00444D2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D0034" w:rsidRPr="00444D26">
                              <w:rPr>
                                <w:sz w:val="16"/>
                                <w:szCs w:val="16"/>
                              </w:rPr>
                              <w:t xml:space="preserve"> Large backpack (no wheels or draw strings)</w:t>
                            </w:r>
                            <w:r w:rsidR="005F5B56" w:rsidRPr="00444D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B56" w:rsidRPr="00444D26">
                              <w:rPr>
                                <w:b/>
                                <w:sz w:val="16"/>
                                <w:szCs w:val="16"/>
                              </w:rPr>
                              <w:t>(Label w/ name)</w:t>
                            </w:r>
                            <w:r w:rsidR="005F5B56" w:rsidRPr="00444D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D0034" w:rsidRPr="00444D26" w:rsidRDefault="002F2984" w:rsidP="00BD003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D0034" w:rsidRPr="00444D2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D0034" w:rsidRPr="00444D26">
                              <w:rPr>
                                <w:sz w:val="16"/>
                                <w:szCs w:val="16"/>
                              </w:rPr>
                              <w:t xml:space="preserve"> Plastic Pencil Box (Regular size)</w:t>
                            </w:r>
                            <w:r w:rsidR="005F5B56" w:rsidRPr="00444D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B56" w:rsidRPr="00444D2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Label w/ name) </w:t>
                            </w:r>
                          </w:p>
                          <w:p w:rsidR="00BD0034" w:rsidRPr="00444D26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D0034" w:rsidRPr="00444D2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D0034" w:rsidRPr="00444D26">
                              <w:rPr>
                                <w:sz w:val="16"/>
                                <w:szCs w:val="16"/>
                              </w:rPr>
                              <w:t xml:space="preserve"> Set of child size headphones</w:t>
                            </w:r>
                            <w:r w:rsidR="005F5B56" w:rsidRPr="00444D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B56" w:rsidRPr="00444D2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Label w/ name) </w:t>
                            </w:r>
                          </w:p>
                          <w:p w:rsidR="00BD0034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D0034" w:rsidRPr="00444D26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D0034" w:rsidRPr="00444D26">
                              <w:rPr>
                                <w:sz w:val="16"/>
                                <w:szCs w:val="16"/>
                              </w:rPr>
                              <w:t xml:space="preserve"> Boxes of yellow #2 sharpened pencils</w:t>
                            </w:r>
                          </w:p>
                          <w:p w:rsidR="00444D26" w:rsidRPr="00444D26" w:rsidRDefault="00444D26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2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oxes Crayola crayons (24 ct.) </w:t>
                            </w:r>
                          </w:p>
                          <w:p w:rsidR="00BD0034" w:rsidRPr="00444D26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D0034" w:rsidRPr="00444D2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D0034" w:rsidRPr="00444D26">
                              <w:rPr>
                                <w:sz w:val="16"/>
                                <w:szCs w:val="16"/>
                              </w:rPr>
                              <w:t xml:space="preserve"> Pair of child safe scissors</w:t>
                            </w:r>
                          </w:p>
                          <w:p w:rsidR="00BD0034" w:rsidRPr="00444D26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D0034" w:rsidRPr="00444D26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D0034" w:rsidRPr="00444D26">
                              <w:rPr>
                                <w:sz w:val="16"/>
                                <w:szCs w:val="16"/>
                              </w:rPr>
                              <w:t xml:space="preserve"> Large pink erasers</w:t>
                            </w:r>
                          </w:p>
                          <w:p w:rsidR="00BD0034" w:rsidRPr="00444D26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D0034" w:rsidRPr="00444D26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D0034" w:rsidRPr="00444D26">
                              <w:rPr>
                                <w:sz w:val="16"/>
                                <w:szCs w:val="16"/>
                              </w:rPr>
                              <w:t xml:space="preserve"> Pocket folders (1 red, 1 blue, 1 yellow, 1 green)</w:t>
                            </w:r>
                          </w:p>
                          <w:p w:rsidR="00BD0034" w:rsidRPr="00444D26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D0034" w:rsidRPr="00444D26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D0034" w:rsidRPr="00444D26">
                              <w:rPr>
                                <w:sz w:val="16"/>
                                <w:szCs w:val="16"/>
                              </w:rPr>
                              <w:t xml:space="preserve"> Spiral wide-ruled notebooks (1 red, 1 blue)</w:t>
                            </w:r>
                          </w:p>
                          <w:p w:rsidR="00BD0034" w:rsidRPr="00444D26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D0034" w:rsidRPr="00444D26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D0034" w:rsidRPr="00444D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B56" w:rsidRPr="00444D26">
                              <w:rPr>
                                <w:sz w:val="16"/>
                                <w:szCs w:val="16"/>
                              </w:rPr>
                              <w:t>Containers of Clorox wipes</w:t>
                            </w:r>
                          </w:p>
                          <w:p w:rsidR="005F5B56" w:rsidRPr="00444D26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5F5B56" w:rsidRPr="00444D2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5F5B56" w:rsidRPr="00444D26">
                              <w:rPr>
                                <w:sz w:val="16"/>
                                <w:szCs w:val="16"/>
                              </w:rPr>
                              <w:t xml:space="preserve"> Bottle white Elmer’s glue</w:t>
                            </w:r>
                          </w:p>
                          <w:p w:rsidR="005F5B56" w:rsidRPr="00444D26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5F5B56" w:rsidRPr="00444D26"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5F5B56" w:rsidRPr="00444D26">
                              <w:rPr>
                                <w:sz w:val="16"/>
                                <w:szCs w:val="16"/>
                              </w:rPr>
                              <w:t xml:space="preserve"> Glue sticks</w:t>
                            </w:r>
                          </w:p>
                          <w:p w:rsidR="005F5B56" w:rsidRPr="00444D26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5F5B56" w:rsidRPr="00444D2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5F5B56" w:rsidRPr="00444D26">
                              <w:rPr>
                                <w:sz w:val="16"/>
                                <w:szCs w:val="16"/>
                              </w:rPr>
                              <w:t xml:space="preserve"> Box thick washable markers (8 ct. classic colors</w:t>
                            </w:r>
                            <w:r w:rsidR="0070390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F5B56" w:rsidRPr="00444D26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5F5B56" w:rsidRPr="00444D2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5F5B56" w:rsidRPr="00444D26">
                              <w:rPr>
                                <w:sz w:val="16"/>
                                <w:szCs w:val="16"/>
                              </w:rPr>
                              <w:t xml:space="preserve"> Package of white copy paper (8.5x11)</w:t>
                            </w:r>
                          </w:p>
                          <w:p w:rsidR="005F5B56" w:rsidRPr="00444D26" w:rsidRDefault="002F2984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5F5B56" w:rsidRPr="00444D2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5F5B56" w:rsidRPr="00444D26">
                              <w:rPr>
                                <w:sz w:val="16"/>
                                <w:szCs w:val="16"/>
                              </w:rPr>
                              <w:t xml:space="preserve"> Box gallon size Ziploc bags </w:t>
                            </w:r>
                            <w:r w:rsidR="005F5B56" w:rsidRPr="00444D26">
                              <w:rPr>
                                <w:b/>
                                <w:sz w:val="16"/>
                                <w:szCs w:val="16"/>
                              </w:rPr>
                              <w:t>(Boys only)</w:t>
                            </w:r>
                          </w:p>
                          <w:p w:rsidR="005F5B56" w:rsidRPr="00444D26" w:rsidRDefault="002F2984" w:rsidP="00BD003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5F5B56" w:rsidRPr="00444D2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444D2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5F5B56" w:rsidRPr="00444D26">
                              <w:rPr>
                                <w:sz w:val="16"/>
                                <w:szCs w:val="16"/>
                              </w:rPr>
                              <w:t xml:space="preserve"> Box sandwich size Ziploc bags </w:t>
                            </w:r>
                            <w:r w:rsidR="005F5B56" w:rsidRPr="00444D2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Girls only) </w:t>
                            </w:r>
                          </w:p>
                          <w:p w:rsidR="005F5B56" w:rsidRPr="005F5B56" w:rsidRDefault="005F5B56" w:rsidP="00BD0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0034" w:rsidRPr="00BD0034" w:rsidRDefault="00BD003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D003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3.25pt;margin-top:17.55pt;width:195.9pt;height:3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">
                <v:textbox>
                  <w:txbxContent>
                    <w:p w:rsidR="00BD0034" w:rsidRDefault="00BD0034" w:rsidP="005F5B5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IRST GRADE</w:t>
                      </w:r>
                    </w:p>
                    <w:p w:rsidR="00BD0034" w:rsidRPr="00444D26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D0034" w:rsidRPr="00444D26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D0034" w:rsidRPr="00444D26">
                        <w:rPr>
                          <w:sz w:val="16"/>
                          <w:szCs w:val="16"/>
                        </w:rPr>
                        <w:t xml:space="preserve"> Large backpack (no wheels or draw strings)</w:t>
                      </w:r>
                      <w:r w:rsidR="005F5B56" w:rsidRPr="00444D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F5B56" w:rsidRPr="00444D26">
                        <w:rPr>
                          <w:b/>
                          <w:sz w:val="16"/>
                          <w:szCs w:val="16"/>
                        </w:rPr>
                        <w:t>(Label w/ name)</w:t>
                      </w:r>
                      <w:r w:rsidR="005F5B56" w:rsidRPr="00444D2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D0034" w:rsidRPr="00444D26" w:rsidRDefault="002F2984" w:rsidP="00BD003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D0034" w:rsidRPr="00444D26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D0034" w:rsidRPr="00444D26">
                        <w:rPr>
                          <w:sz w:val="16"/>
                          <w:szCs w:val="16"/>
                        </w:rPr>
                        <w:t xml:space="preserve"> Plastic Pencil Box (Regular size)</w:t>
                      </w:r>
                      <w:r w:rsidR="005F5B56" w:rsidRPr="00444D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F5B56" w:rsidRPr="00444D26">
                        <w:rPr>
                          <w:b/>
                          <w:sz w:val="16"/>
                          <w:szCs w:val="16"/>
                        </w:rPr>
                        <w:t xml:space="preserve">(Label w/ name) </w:t>
                      </w:r>
                    </w:p>
                    <w:p w:rsidR="00BD0034" w:rsidRPr="00444D26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D0034" w:rsidRPr="00444D26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D0034" w:rsidRPr="00444D26">
                        <w:rPr>
                          <w:sz w:val="16"/>
                          <w:szCs w:val="16"/>
                        </w:rPr>
                        <w:t xml:space="preserve"> Set of child size headphones</w:t>
                      </w:r>
                      <w:r w:rsidR="005F5B56" w:rsidRPr="00444D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F5B56" w:rsidRPr="00444D26">
                        <w:rPr>
                          <w:b/>
                          <w:sz w:val="16"/>
                          <w:szCs w:val="16"/>
                        </w:rPr>
                        <w:t xml:space="preserve">(Label w/ name) </w:t>
                      </w:r>
                    </w:p>
                    <w:p w:rsidR="00BD0034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D0034" w:rsidRPr="00444D26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D0034" w:rsidRPr="00444D26">
                        <w:rPr>
                          <w:sz w:val="16"/>
                          <w:szCs w:val="16"/>
                        </w:rPr>
                        <w:t xml:space="preserve"> Boxes of yellow #2 sharpened pencils</w:t>
                      </w:r>
                    </w:p>
                    <w:p w:rsidR="00444D26" w:rsidRPr="00444D26" w:rsidRDefault="00444D26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2)</w:t>
                      </w:r>
                      <w:r>
                        <w:rPr>
                          <w:sz w:val="16"/>
                          <w:szCs w:val="16"/>
                        </w:rPr>
                        <w:t xml:space="preserve"> Boxes Crayola crayons (24 ct.) </w:t>
                      </w:r>
                    </w:p>
                    <w:p w:rsidR="00BD0034" w:rsidRPr="00444D26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D0034" w:rsidRPr="00444D26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D0034" w:rsidRPr="00444D26">
                        <w:rPr>
                          <w:sz w:val="16"/>
                          <w:szCs w:val="16"/>
                        </w:rPr>
                        <w:t xml:space="preserve"> Pair of child safe scissors</w:t>
                      </w:r>
                    </w:p>
                    <w:p w:rsidR="00BD0034" w:rsidRPr="00444D26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D0034" w:rsidRPr="00444D26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D0034" w:rsidRPr="00444D26">
                        <w:rPr>
                          <w:sz w:val="16"/>
                          <w:szCs w:val="16"/>
                        </w:rPr>
                        <w:t xml:space="preserve"> Large pink erasers</w:t>
                      </w:r>
                    </w:p>
                    <w:p w:rsidR="00BD0034" w:rsidRPr="00444D26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D0034" w:rsidRPr="00444D26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D0034" w:rsidRPr="00444D26">
                        <w:rPr>
                          <w:sz w:val="16"/>
                          <w:szCs w:val="16"/>
                        </w:rPr>
                        <w:t xml:space="preserve"> Pocket folders (1 red, 1 blue, 1 yellow, 1 green)</w:t>
                      </w:r>
                    </w:p>
                    <w:p w:rsidR="00BD0034" w:rsidRPr="00444D26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D0034" w:rsidRPr="00444D26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D0034" w:rsidRPr="00444D26">
                        <w:rPr>
                          <w:sz w:val="16"/>
                          <w:szCs w:val="16"/>
                        </w:rPr>
                        <w:t xml:space="preserve"> Spiral wide-ruled notebooks (1 red, 1 blue)</w:t>
                      </w:r>
                    </w:p>
                    <w:p w:rsidR="00BD0034" w:rsidRPr="00444D26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D0034" w:rsidRPr="00444D26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D0034" w:rsidRPr="00444D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F5B56" w:rsidRPr="00444D26">
                        <w:rPr>
                          <w:sz w:val="16"/>
                          <w:szCs w:val="16"/>
                        </w:rPr>
                        <w:t>Containers of Clorox wipes</w:t>
                      </w:r>
                    </w:p>
                    <w:p w:rsidR="005F5B56" w:rsidRPr="00444D26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5F5B56" w:rsidRPr="00444D26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5F5B56" w:rsidRPr="00444D26">
                        <w:rPr>
                          <w:sz w:val="16"/>
                          <w:szCs w:val="16"/>
                        </w:rPr>
                        <w:t xml:space="preserve"> Bottle white Elmer’s glue</w:t>
                      </w:r>
                    </w:p>
                    <w:p w:rsidR="005F5B56" w:rsidRPr="00444D26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5F5B56" w:rsidRPr="00444D26">
                        <w:rPr>
                          <w:b/>
                          <w:sz w:val="16"/>
                          <w:szCs w:val="16"/>
                        </w:rPr>
                        <w:t>10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5F5B56" w:rsidRPr="00444D26">
                        <w:rPr>
                          <w:sz w:val="16"/>
                          <w:szCs w:val="16"/>
                        </w:rPr>
                        <w:t xml:space="preserve"> Glue sticks</w:t>
                      </w:r>
                    </w:p>
                    <w:p w:rsidR="005F5B56" w:rsidRPr="00444D26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5F5B56" w:rsidRPr="00444D26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5F5B56" w:rsidRPr="00444D26">
                        <w:rPr>
                          <w:sz w:val="16"/>
                          <w:szCs w:val="16"/>
                        </w:rPr>
                        <w:t xml:space="preserve"> Box thick washable markers (8 ct. classic colors</w:t>
                      </w:r>
                      <w:r w:rsidR="00703903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5F5B56" w:rsidRPr="00444D26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5F5B56" w:rsidRPr="00444D26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5F5B56" w:rsidRPr="00444D26">
                        <w:rPr>
                          <w:sz w:val="16"/>
                          <w:szCs w:val="16"/>
                        </w:rPr>
                        <w:t xml:space="preserve"> Package of white copy paper (8.5x11)</w:t>
                      </w:r>
                    </w:p>
                    <w:p w:rsidR="005F5B56" w:rsidRPr="00444D26" w:rsidRDefault="002F2984" w:rsidP="00BD0034">
                      <w:pPr>
                        <w:rPr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5F5B56" w:rsidRPr="00444D26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5F5B56" w:rsidRPr="00444D26">
                        <w:rPr>
                          <w:sz w:val="16"/>
                          <w:szCs w:val="16"/>
                        </w:rPr>
                        <w:t xml:space="preserve"> Box gallon size Ziploc bags </w:t>
                      </w:r>
                      <w:r w:rsidR="005F5B56" w:rsidRPr="00444D26">
                        <w:rPr>
                          <w:b/>
                          <w:sz w:val="16"/>
                          <w:szCs w:val="16"/>
                        </w:rPr>
                        <w:t>(Boys only)</w:t>
                      </w:r>
                    </w:p>
                    <w:p w:rsidR="005F5B56" w:rsidRPr="00444D26" w:rsidRDefault="002F2984" w:rsidP="00BD003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44D2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5F5B56" w:rsidRPr="00444D26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444D2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5F5B56" w:rsidRPr="00444D26">
                        <w:rPr>
                          <w:sz w:val="16"/>
                          <w:szCs w:val="16"/>
                        </w:rPr>
                        <w:t xml:space="preserve"> Box sandwich size Ziploc bags </w:t>
                      </w:r>
                      <w:r w:rsidR="005F5B56" w:rsidRPr="00444D26">
                        <w:rPr>
                          <w:b/>
                          <w:sz w:val="16"/>
                          <w:szCs w:val="16"/>
                        </w:rPr>
                        <w:t xml:space="preserve">(Girls only) </w:t>
                      </w:r>
                    </w:p>
                    <w:p w:rsidR="005F5B56" w:rsidRPr="005F5B56" w:rsidRDefault="005F5B56" w:rsidP="00BD003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0034" w:rsidRPr="00BD0034" w:rsidRDefault="00BD0034">
                      <w:pPr>
                        <w:rPr>
                          <w:b/>
                          <w:u w:val="single"/>
                        </w:rPr>
                      </w:pPr>
                      <w:r w:rsidRPr="00BD0034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94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023485</wp:posOffset>
                </wp:positionV>
                <wp:extent cx="3562350" cy="18669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940" w:rsidRDefault="00BA5940" w:rsidP="00BA594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A5940">
                              <w:rPr>
                                <w:b/>
                                <w:u w:val="single"/>
                              </w:rPr>
                              <w:t>Second Grade</w:t>
                            </w:r>
                          </w:p>
                          <w:p w:rsidR="00BA5940" w:rsidRPr="00BA5940" w:rsidRDefault="002F2984" w:rsidP="00BA59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A5940" w:rsidRPr="00E25CEF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A5940" w:rsidRPr="00BA5940">
                              <w:rPr>
                                <w:sz w:val="16"/>
                                <w:szCs w:val="16"/>
                              </w:rPr>
                              <w:t xml:space="preserve"> Plastic pencil box</w:t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A5940" w:rsidRPr="00E25CEF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 xml:space="preserve"> package of copy paper (8.5x11)</w:t>
                            </w:r>
                          </w:p>
                          <w:p w:rsidR="00BA5940" w:rsidRPr="00BA5940" w:rsidRDefault="002F2984" w:rsidP="00BA59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A5940" w:rsidRPr="00E25CEF"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A5940" w:rsidRPr="00BA5940">
                              <w:rPr>
                                <w:sz w:val="16"/>
                                <w:szCs w:val="16"/>
                              </w:rPr>
                              <w:t xml:space="preserve"> glue sticks</w:t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A5940" w:rsidRPr="00E25CEF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 xml:space="preserve"> Boxes of Kleenex</w:t>
                            </w:r>
                          </w:p>
                          <w:p w:rsidR="00BA5940" w:rsidRPr="00BA5940" w:rsidRDefault="002F2984" w:rsidP="00BA59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A5940" w:rsidRPr="00E25CEF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A5940" w:rsidRPr="00BA5940">
                              <w:rPr>
                                <w:sz w:val="16"/>
                                <w:szCs w:val="16"/>
                              </w:rPr>
                              <w:t xml:space="preserve"> Boxes 24 ct. cray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A5940" w:rsidRPr="00E25CEF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 xml:space="preserve"> Packages of earbuds</w:t>
                            </w:r>
                          </w:p>
                          <w:p w:rsidR="00BA5940" w:rsidRPr="00BA5940" w:rsidRDefault="002F2984" w:rsidP="00BA59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A5940" w:rsidRPr="00E25CEF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A5940" w:rsidRPr="00BA5940">
                              <w:rPr>
                                <w:sz w:val="16"/>
                                <w:szCs w:val="16"/>
                              </w:rPr>
                              <w:t xml:space="preserve"> package of 8 ct. markers</w:t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A5940" w:rsidRPr="00E25CEF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 xml:space="preserve"> Package of sharpened #2 pencils</w:t>
                            </w:r>
                          </w:p>
                          <w:p w:rsidR="00BA5940" w:rsidRPr="00BA5940" w:rsidRDefault="002F2984" w:rsidP="00BA59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A5940" w:rsidRPr="00E25CEF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A5940" w:rsidRPr="00BA5940">
                              <w:rPr>
                                <w:sz w:val="16"/>
                                <w:szCs w:val="16"/>
                              </w:rPr>
                              <w:t xml:space="preserve"> pair of child safety scissors</w:t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A5940" w:rsidRPr="00E25CEF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A594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tainer of Clorox wipes </w:t>
                            </w:r>
                          </w:p>
                          <w:p w:rsidR="00BA5940" w:rsidRPr="00BA5940" w:rsidRDefault="002F2984" w:rsidP="00BA5940"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A5940" w:rsidRPr="00E25CEF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E25CEF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A5940" w:rsidRPr="00BA5940">
                              <w:rPr>
                                <w:sz w:val="16"/>
                                <w:szCs w:val="16"/>
                              </w:rPr>
                              <w:t xml:space="preserve"> package of large erasers</w:t>
                            </w:r>
                            <w:r w:rsidR="001101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101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10184" w:rsidRPr="00110184">
                              <w:rPr>
                                <w:b/>
                                <w:sz w:val="16"/>
                                <w:szCs w:val="16"/>
                              </w:rPr>
                              <w:t>(1)</w:t>
                            </w:r>
                            <w:r w:rsidR="00110184">
                              <w:rPr>
                                <w:sz w:val="16"/>
                                <w:szCs w:val="16"/>
                              </w:rPr>
                              <w:t xml:space="preserve"> Package of colored penc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25pt;margin-top:395.55pt;width:280.5pt;height:14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DUJgIAAEw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">
                <v:textbox>
                  <w:txbxContent>
                    <w:p w:rsidR="00BA5940" w:rsidRDefault="00BA5940" w:rsidP="00BA594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A5940">
                        <w:rPr>
                          <w:b/>
                          <w:u w:val="single"/>
                        </w:rPr>
                        <w:t>Second Grade</w:t>
                      </w:r>
                    </w:p>
                    <w:p w:rsidR="00BA5940" w:rsidRPr="00BA5940" w:rsidRDefault="002F2984" w:rsidP="00BA5940">
                      <w:pPr>
                        <w:rPr>
                          <w:sz w:val="16"/>
                          <w:szCs w:val="16"/>
                        </w:rPr>
                      </w:pPr>
                      <w:r w:rsidRPr="00E25CEF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A5940" w:rsidRPr="00E25CEF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A5940" w:rsidRPr="00BA5940">
                        <w:rPr>
                          <w:sz w:val="16"/>
                          <w:szCs w:val="16"/>
                        </w:rPr>
                        <w:t xml:space="preserve"> Plastic pencil box</w:t>
                      </w:r>
                      <w:r w:rsidR="00BA5940">
                        <w:rPr>
                          <w:sz w:val="16"/>
                          <w:szCs w:val="16"/>
                        </w:rPr>
                        <w:tab/>
                      </w:r>
                      <w:r w:rsidR="00BA5940">
                        <w:rPr>
                          <w:sz w:val="16"/>
                          <w:szCs w:val="16"/>
                        </w:rPr>
                        <w:tab/>
                      </w:r>
                      <w:r w:rsidR="00BA5940">
                        <w:rPr>
                          <w:sz w:val="16"/>
                          <w:szCs w:val="16"/>
                        </w:rPr>
                        <w:tab/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A5940" w:rsidRPr="00E25CEF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A5940">
                        <w:rPr>
                          <w:sz w:val="16"/>
                          <w:szCs w:val="16"/>
                        </w:rPr>
                        <w:t xml:space="preserve"> package of copy paper (8.5x11)</w:t>
                      </w:r>
                    </w:p>
                    <w:p w:rsidR="00BA5940" w:rsidRPr="00BA5940" w:rsidRDefault="002F2984" w:rsidP="00BA5940">
                      <w:pPr>
                        <w:rPr>
                          <w:sz w:val="16"/>
                          <w:szCs w:val="16"/>
                        </w:rPr>
                      </w:pPr>
                      <w:r w:rsidRPr="00E25CEF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A5940" w:rsidRPr="00E25CEF">
                        <w:rPr>
                          <w:b/>
                          <w:sz w:val="16"/>
                          <w:szCs w:val="16"/>
                        </w:rPr>
                        <w:t>10</w:t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A5940" w:rsidRPr="00BA5940">
                        <w:rPr>
                          <w:sz w:val="16"/>
                          <w:szCs w:val="16"/>
                        </w:rPr>
                        <w:t xml:space="preserve"> glue sticks</w:t>
                      </w:r>
                      <w:r w:rsidR="00BA5940">
                        <w:rPr>
                          <w:sz w:val="16"/>
                          <w:szCs w:val="16"/>
                        </w:rPr>
                        <w:tab/>
                      </w:r>
                      <w:r w:rsidR="00BA5940">
                        <w:rPr>
                          <w:sz w:val="16"/>
                          <w:szCs w:val="16"/>
                        </w:rPr>
                        <w:tab/>
                      </w:r>
                      <w:r w:rsidR="00BA5940">
                        <w:rPr>
                          <w:sz w:val="16"/>
                          <w:szCs w:val="16"/>
                        </w:rPr>
                        <w:tab/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A5940" w:rsidRPr="00E25CEF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A5940">
                        <w:rPr>
                          <w:sz w:val="16"/>
                          <w:szCs w:val="16"/>
                        </w:rPr>
                        <w:t xml:space="preserve"> Boxes of Kleenex</w:t>
                      </w:r>
                    </w:p>
                    <w:p w:rsidR="00BA5940" w:rsidRPr="00BA5940" w:rsidRDefault="002F2984" w:rsidP="00BA5940">
                      <w:pPr>
                        <w:rPr>
                          <w:sz w:val="16"/>
                          <w:szCs w:val="16"/>
                        </w:rPr>
                      </w:pPr>
                      <w:r w:rsidRPr="00E25CEF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A5940" w:rsidRPr="00E25CEF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A5940" w:rsidRPr="00BA5940">
                        <w:rPr>
                          <w:sz w:val="16"/>
                          <w:szCs w:val="16"/>
                        </w:rPr>
                        <w:t xml:space="preserve"> Boxes 24 ct. crayon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A5940" w:rsidRPr="00E25CEF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A5940">
                        <w:rPr>
                          <w:sz w:val="16"/>
                          <w:szCs w:val="16"/>
                        </w:rPr>
                        <w:t xml:space="preserve"> Packages of earbuds</w:t>
                      </w:r>
                    </w:p>
                    <w:p w:rsidR="00BA5940" w:rsidRPr="00BA5940" w:rsidRDefault="002F2984" w:rsidP="00BA5940">
                      <w:pPr>
                        <w:rPr>
                          <w:sz w:val="16"/>
                          <w:szCs w:val="16"/>
                        </w:rPr>
                      </w:pPr>
                      <w:r w:rsidRPr="00E25CEF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A5940" w:rsidRPr="00E25CEF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A5940" w:rsidRPr="00BA5940">
                        <w:rPr>
                          <w:sz w:val="16"/>
                          <w:szCs w:val="16"/>
                        </w:rPr>
                        <w:t xml:space="preserve"> package of 8 ct. markers</w:t>
                      </w:r>
                      <w:r w:rsidR="00BA5940">
                        <w:rPr>
                          <w:sz w:val="16"/>
                          <w:szCs w:val="16"/>
                        </w:rPr>
                        <w:tab/>
                      </w:r>
                      <w:r w:rsidR="00BA5940">
                        <w:rPr>
                          <w:sz w:val="16"/>
                          <w:szCs w:val="16"/>
                        </w:rPr>
                        <w:tab/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A5940" w:rsidRPr="00E25CEF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A5940">
                        <w:rPr>
                          <w:sz w:val="16"/>
                          <w:szCs w:val="16"/>
                        </w:rPr>
                        <w:t xml:space="preserve"> Package of sharpened #2 pencils</w:t>
                      </w:r>
                    </w:p>
                    <w:p w:rsidR="00BA5940" w:rsidRPr="00BA5940" w:rsidRDefault="002F2984" w:rsidP="00BA5940">
                      <w:pPr>
                        <w:rPr>
                          <w:sz w:val="16"/>
                          <w:szCs w:val="16"/>
                        </w:rPr>
                      </w:pPr>
                      <w:r w:rsidRPr="00E25CEF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A5940" w:rsidRPr="00E25CEF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A5940" w:rsidRPr="00BA5940">
                        <w:rPr>
                          <w:sz w:val="16"/>
                          <w:szCs w:val="16"/>
                        </w:rPr>
                        <w:t xml:space="preserve"> pair of child safety scissors</w:t>
                      </w:r>
                      <w:r w:rsidR="00BA5940">
                        <w:rPr>
                          <w:sz w:val="16"/>
                          <w:szCs w:val="16"/>
                        </w:rPr>
                        <w:tab/>
                      </w:r>
                      <w:r w:rsidR="00BA5940">
                        <w:rPr>
                          <w:sz w:val="16"/>
                          <w:szCs w:val="16"/>
                        </w:rPr>
                        <w:tab/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A5940" w:rsidRPr="00E25CEF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A594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Container of Clorox wipes </w:t>
                      </w:r>
                    </w:p>
                    <w:p w:rsidR="00BA5940" w:rsidRPr="00BA5940" w:rsidRDefault="002F2984" w:rsidP="00BA5940">
                      <w:r w:rsidRPr="00E25CEF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A5940" w:rsidRPr="00E25CEF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E25CEF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BA5940" w:rsidRPr="00BA5940">
                        <w:rPr>
                          <w:sz w:val="16"/>
                          <w:szCs w:val="16"/>
                        </w:rPr>
                        <w:t xml:space="preserve"> package of large erasers</w:t>
                      </w:r>
                      <w:r w:rsidR="00110184">
                        <w:rPr>
                          <w:sz w:val="16"/>
                          <w:szCs w:val="16"/>
                        </w:rPr>
                        <w:tab/>
                      </w:r>
                      <w:r w:rsidR="00110184">
                        <w:rPr>
                          <w:sz w:val="16"/>
                          <w:szCs w:val="16"/>
                        </w:rPr>
                        <w:tab/>
                      </w:r>
                      <w:r w:rsidR="00110184" w:rsidRPr="00110184">
                        <w:rPr>
                          <w:b/>
                          <w:sz w:val="16"/>
                          <w:szCs w:val="16"/>
                        </w:rPr>
                        <w:t>(1)</w:t>
                      </w:r>
                      <w:r w:rsidR="00110184">
                        <w:rPr>
                          <w:sz w:val="16"/>
                          <w:szCs w:val="16"/>
                        </w:rPr>
                        <w:t xml:space="preserve"> Package of colored penci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FC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32410</wp:posOffset>
                </wp:positionV>
                <wp:extent cx="2562225" cy="47053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CA" w:rsidRDefault="00CE2FC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E2FCA">
                              <w:rPr>
                                <w:b/>
                                <w:u w:val="single"/>
                              </w:rPr>
                              <w:t>KINDERGARTEN (Please label all items)</w:t>
                            </w:r>
                          </w:p>
                          <w:p w:rsidR="00CE2FCA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CE2FCA" w:rsidRPr="00B4526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CE2FCA" w:rsidRPr="00AC4B55">
                              <w:rPr>
                                <w:sz w:val="16"/>
                                <w:szCs w:val="16"/>
                              </w:rPr>
                              <w:t xml:space="preserve"> Backpack (no mini-backpacks)</w:t>
                            </w:r>
                          </w:p>
                          <w:p w:rsidR="00CE2FCA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CE2FCA" w:rsidRPr="00B4526A"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CE2FCA" w:rsidRPr="00AC4B55">
                              <w:rPr>
                                <w:sz w:val="16"/>
                                <w:szCs w:val="16"/>
                              </w:rPr>
                              <w:t xml:space="preserve"> Glue Sticks</w:t>
                            </w:r>
                          </w:p>
                          <w:p w:rsidR="00CE2FCA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CE2FCA" w:rsidRPr="00B4526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CE2FCA" w:rsidRPr="00AC4B55">
                              <w:rPr>
                                <w:sz w:val="16"/>
                                <w:szCs w:val="16"/>
                              </w:rPr>
                              <w:t xml:space="preserve"> Safety Scissors (Plastic handles, Fiskars) </w:t>
                            </w:r>
                          </w:p>
                          <w:p w:rsidR="00CE2FCA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CE2FCA" w:rsidRPr="00B4526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CE2FCA" w:rsidRPr="00AC4B55">
                              <w:rPr>
                                <w:sz w:val="16"/>
                                <w:szCs w:val="16"/>
                              </w:rPr>
                              <w:t xml:space="preserve"> Box of Crayola</w:t>
                            </w:r>
                            <w:r w:rsidR="005F5B56">
                              <w:rPr>
                                <w:sz w:val="16"/>
                                <w:szCs w:val="16"/>
                              </w:rPr>
                              <w:t xml:space="preserve"> washable</w:t>
                            </w:r>
                            <w:r w:rsidR="00CE2FCA" w:rsidRPr="00AC4B55">
                              <w:rPr>
                                <w:sz w:val="16"/>
                                <w:szCs w:val="16"/>
                              </w:rPr>
                              <w:t xml:space="preserve"> markers</w:t>
                            </w:r>
                          </w:p>
                          <w:p w:rsidR="00CE2FCA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CE2FCA" w:rsidRPr="00B4526A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CE2FCA" w:rsidRPr="00AC4B55">
                              <w:rPr>
                                <w:sz w:val="16"/>
                                <w:szCs w:val="16"/>
                              </w:rPr>
                              <w:t xml:space="preserve"> Packages of #2 Pencils</w:t>
                            </w:r>
                          </w:p>
                          <w:p w:rsidR="00CE2FCA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FC2EC0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CE2FCA" w:rsidRPr="00AC4B55">
                              <w:rPr>
                                <w:sz w:val="16"/>
                                <w:szCs w:val="16"/>
                              </w:rPr>
                              <w:t xml:space="preserve"> Box</w:t>
                            </w:r>
                            <w:r w:rsidR="00FC2EC0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r w:rsidR="00CE2FCA" w:rsidRPr="00AC4B55">
                              <w:rPr>
                                <w:sz w:val="16"/>
                                <w:szCs w:val="16"/>
                              </w:rPr>
                              <w:t xml:space="preserve"> 24 ct. Crayola crayons</w:t>
                            </w:r>
                          </w:p>
                          <w:p w:rsidR="00CE2FCA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CE2FCA" w:rsidRPr="00B4526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CE2FCA" w:rsidRPr="00AC4B55">
                              <w:rPr>
                                <w:sz w:val="16"/>
                                <w:szCs w:val="16"/>
                              </w:rPr>
                              <w:t xml:space="preserve"> Package of dry erase markers (Black only)</w:t>
                            </w:r>
                          </w:p>
                          <w:p w:rsidR="00CE2FCA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CE2FCA" w:rsidRPr="00B4526A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CE2FCA" w:rsidRPr="00B452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FCA" w:rsidRPr="00AC4B55">
                              <w:rPr>
                                <w:sz w:val="16"/>
                                <w:szCs w:val="16"/>
                              </w:rPr>
                              <w:t xml:space="preserve">Containers of Clorox wipes </w:t>
                            </w:r>
                          </w:p>
                          <w:p w:rsidR="00CE2FCA" w:rsidRPr="00AC4B55" w:rsidRDefault="00852FAB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CE2FCA" w:rsidRPr="00B4526A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CE2FCA" w:rsidRPr="00AC4B55">
                              <w:rPr>
                                <w:sz w:val="16"/>
                                <w:szCs w:val="16"/>
                              </w:rPr>
                              <w:t xml:space="preserve"> Pocket folders w/ metal brads in the middle (2 red/2 green) </w:t>
                            </w:r>
                            <w:r w:rsidR="00CE2FCA" w:rsidRPr="00AC4B5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852FAB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Pr="00AC4B55">
                              <w:rPr>
                                <w:sz w:val="16"/>
                                <w:szCs w:val="16"/>
                              </w:rPr>
                              <w:t>Pencil box</w:t>
                            </w:r>
                          </w:p>
                          <w:p w:rsidR="00852FAB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2)</w:t>
                            </w:r>
                            <w:r w:rsidRPr="00AC4B55">
                              <w:rPr>
                                <w:sz w:val="16"/>
                                <w:szCs w:val="16"/>
                              </w:rPr>
                              <w:t xml:space="preserve"> Boxes of Kleenex</w:t>
                            </w:r>
                          </w:p>
                          <w:p w:rsidR="00852FAB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2)</w:t>
                            </w:r>
                            <w:r w:rsidRPr="00AC4B55">
                              <w:rPr>
                                <w:sz w:val="16"/>
                                <w:szCs w:val="16"/>
                              </w:rPr>
                              <w:t xml:space="preserve"> Large pink erasers</w:t>
                            </w:r>
                          </w:p>
                          <w:p w:rsidR="00852FAB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1)</w:t>
                            </w:r>
                            <w:r w:rsidRPr="00AC4B55">
                              <w:rPr>
                                <w:sz w:val="16"/>
                                <w:szCs w:val="16"/>
                              </w:rPr>
                              <w:t xml:space="preserve"> G</w:t>
                            </w:r>
                            <w:r w:rsidR="005F5B56">
                              <w:rPr>
                                <w:sz w:val="16"/>
                                <w:szCs w:val="16"/>
                              </w:rPr>
                              <w:t>allon size Ziploc</w:t>
                            </w:r>
                            <w:r w:rsidRPr="00AC4B55">
                              <w:rPr>
                                <w:sz w:val="16"/>
                                <w:szCs w:val="16"/>
                              </w:rPr>
                              <w:t xml:space="preserve"> baggies </w:t>
                            </w: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Girls only)</w:t>
                            </w:r>
                          </w:p>
                          <w:p w:rsidR="00852FAB" w:rsidRPr="00B4526A" w:rsidRDefault="00852FA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4B55">
                              <w:rPr>
                                <w:sz w:val="16"/>
                                <w:szCs w:val="16"/>
                              </w:rPr>
                              <w:t>(1)</w:t>
                            </w:r>
                            <w:r w:rsidR="005F5B56">
                              <w:rPr>
                                <w:sz w:val="16"/>
                                <w:szCs w:val="16"/>
                              </w:rPr>
                              <w:t xml:space="preserve"> Quart size Ziploc</w:t>
                            </w:r>
                            <w:r w:rsidRPr="00AC4B55">
                              <w:rPr>
                                <w:sz w:val="16"/>
                                <w:szCs w:val="16"/>
                              </w:rPr>
                              <w:t xml:space="preserve"> baggies </w:t>
                            </w:r>
                            <w:r w:rsidRPr="00B4526A">
                              <w:rPr>
                                <w:b/>
                                <w:sz w:val="16"/>
                                <w:szCs w:val="16"/>
                              </w:rPr>
                              <w:t>(Boys only)</w:t>
                            </w:r>
                          </w:p>
                          <w:p w:rsidR="00852FAB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1164">
                              <w:rPr>
                                <w:b/>
                                <w:sz w:val="16"/>
                                <w:szCs w:val="16"/>
                              </w:rPr>
                              <w:t>(3)</w:t>
                            </w:r>
                            <w:r w:rsidRPr="00AC4B55">
                              <w:rPr>
                                <w:sz w:val="16"/>
                                <w:szCs w:val="16"/>
                              </w:rPr>
                              <w:t xml:space="preserve"> Notebooks- 1 yellow, 1 red, 1 green- wide lined paper-70 sheets</w:t>
                            </w:r>
                          </w:p>
                          <w:p w:rsidR="00852FAB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1164">
                              <w:rPr>
                                <w:b/>
                                <w:sz w:val="16"/>
                                <w:szCs w:val="16"/>
                              </w:rPr>
                              <w:t>(1)</w:t>
                            </w:r>
                            <w:r w:rsidRPr="00AC4B55">
                              <w:rPr>
                                <w:sz w:val="16"/>
                                <w:szCs w:val="16"/>
                              </w:rPr>
                              <w:t xml:space="preserve"> Package of copy paper (white 20#-8.5x11)</w:t>
                            </w:r>
                          </w:p>
                          <w:p w:rsidR="00852FAB" w:rsidRPr="00AC4B55" w:rsidRDefault="00852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1164">
                              <w:rPr>
                                <w:b/>
                                <w:sz w:val="16"/>
                                <w:szCs w:val="16"/>
                              </w:rPr>
                              <w:t>(1)</w:t>
                            </w:r>
                            <w:r w:rsidRPr="00AC4B55">
                              <w:rPr>
                                <w:sz w:val="16"/>
                                <w:szCs w:val="16"/>
                              </w:rPr>
                              <w:t xml:space="preserve"> Package of headphones (The kind which cover the ears) </w:t>
                            </w:r>
                          </w:p>
                          <w:p w:rsidR="00852FAB" w:rsidRDefault="00852FAB"/>
                          <w:p w:rsidR="00852FAB" w:rsidRPr="00852FAB" w:rsidRDefault="00852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75pt;margin-top:18.3pt;width:201.75pt;height:3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">
                <v:textbox>
                  <w:txbxContent>
                    <w:p w:rsidR="00CE2FCA" w:rsidRDefault="00CE2FCA">
                      <w:pPr>
                        <w:rPr>
                          <w:b/>
                          <w:u w:val="single"/>
                        </w:rPr>
                      </w:pPr>
                      <w:r w:rsidRPr="00CE2FCA">
                        <w:rPr>
                          <w:b/>
                          <w:u w:val="single"/>
                        </w:rPr>
                        <w:t>KINDERGARTEN (Please label all items)</w:t>
                      </w:r>
                    </w:p>
                    <w:p w:rsidR="00CE2FCA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CE2FCA" w:rsidRPr="00B4526A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B4526A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CE2FCA" w:rsidRPr="00AC4B55">
                        <w:rPr>
                          <w:sz w:val="16"/>
                          <w:szCs w:val="16"/>
                        </w:rPr>
                        <w:t xml:space="preserve"> Backpack (no mini-backpacks)</w:t>
                      </w:r>
                    </w:p>
                    <w:p w:rsidR="00CE2FCA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CE2FCA" w:rsidRPr="00B4526A">
                        <w:rPr>
                          <w:b/>
                          <w:sz w:val="16"/>
                          <w:szCs w:val="16"/>
                        </w:rPr>
                        <w:t>10</w:t>
                      </w:r>
                      <w:r w:rsidRPr="00B4526A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CE2FCA" w:rsidRPr="00AC4B55">
                        <w:rPr>
                          <w:sz w:val="16"/>
                          <w:szCs w:val="16"/>
                        </w:rPr>
                        <w:t xml:space="preserve"> Glue Sticks</w:t>
                      </w:r>
                    </w:p>
                    <w:p w:rsidR="00CE2FCA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CE2FCA" w:rsidRPr="00B4526A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B4526A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CE2FCA" w:rsidRPr="00AC4B55">
                        <w:rPr>
                          <w:sz w:val="16"/>
                          <w:szCs w:val="16"/>
                        </w:rPr>
                        <w:t xml:space="preserve"> Safety Scissors (Plastic handles, Fiskars) </w:t>
                      </w:r>
                    </w:p>
                    <w:p w:rsidR="00CE2FCA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CE2FCA" w:rsidRPr="00B4526A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B4526A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CE2FCA" w:rsidRPr="00AC4B55">
                        <w:rPr>
                          <w:sz w:val="16"/>
                          <w:szCs w:val="16"/>
                        </w:rPr>
                        <w:t xml:space="preserve"> Box of Crayola</w:t>
                      </w:r>
                      <w:r w:rsidR="005F5B56">
                        <w:rPr>
                          <w:sz w:val="16"/>
                          <w:szCs w:val="16"/>
                        </w:rPr>
                        <w:t xml:space="preserve"> washable</w:t>
                      </w:r>
                      <w:r w:rsidR="00CE2FCA" w:rsidRPr="00AC4B55">
                        <w:rPr>
                          <w:sz w:val="16"/>
                          <w:szCs w:val="16"/>
                        </w:rPr>
                        <w:t xml:space="preserve"> markers</w:t>
                      </w:r>
                    </w:p>
                    <w:p w:rsidR="00CE2FCA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CE2FCA" w:rsidRPr="00B4526A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Pr="00B4526A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CE2FCA" w:rsidRPr="00AC4B55">
                        <w:rPr>
                          <w:sz w:val="16"/>
                          <w:szCs w:val="16"/>
                        </w:rPr>
                        <w:t xml:space="preserve"> Packages of #2 Pencils</w:t>
                      </w:r>
                    </w:p>
                    <w:p w:rsidR="00CE2FCA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FC2EC0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Pr="00B4526A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CE2FCA" w:rsidRPr="00AC4B55">
                        <w:rPr>
                          <w:sz w:val="16"/>
                          <w:szCs w:val="16"/>
                        </w:rPr>
                        <w:t xml:space="preserve"> Box</w:t>
                      </w:r>
                      <w:r w:rsidR="00FC2EC0">
                        <w:rPr>
                          <w:sz w:val="16"/>
                          <w:szCs w:val="16"/>
                        </w:rPr>
                        <w:t>es</w:t>
                      </w:r>
                      <w:r w:rsidR="00CE2FCA" w:rsidRPr="00AC4B55">
                        <w:rPr>
                          <w:sz w:val="16"/>
                          <w:szCs w:val="16"/>
                        </w:rPr>
                        <w:t xml:space="preserve"> 24 ct. Crayola crayons</w:t>
                      </w:r>
                    </w:p>
                    <w:p w:rsidR="00CE2FCA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CE2FCA" w:rsidRPr="00B4526A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B4526A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CE2FCA" w:rsidRPr="00AC4B55">
                        <w:rPr>
                          <w:sz w:val="16"/>
                          <w:szCs w:val="16"/>
                        </w:rPr>
                        <w:t xml:space="preserve"> Package of dry erase markers (Black only)</w:t>
                      </w:r>
                    </w:p>
                    <w:p w:rsidR="00CE2FCA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CE2FCA" w:rsidRPr="00B4526A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Pr="00B4526A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CE2FCA" w:rsidRPr="00B4526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E2FCA" w:rsidRPr="00AC4B55">
                        <w:rPr>
                          <w:sz w:val="16"/>
                          <w:szCs w:val="16"/>
                        </w:rPr>
                        <w:t xml:space="preserve">Containers of Clorox wipes </w:t>
                      </w:r>
                    </w:p>
                    <w:p w:rsidR="00CE2FCA" w:rsidRPr="00AC4B55" w:rsidRDefault="00852FAB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CE2FCA" w:rsidRPr="00B4526A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Pr="00B4526A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CE2FCA" w:rsidRPr="00AC4B55">
                        <w:rPr>
                          <w:sz w:val="16"/>
                          <w:szCs w:val="16"/>
                        </w:rPr>
                        <w:t xml:space="preserve"> Pocket folders w/ metal brads in the middle (2 red/2 green) </w:t>
                      </w:r>
                      <w:r w:rsidR="00CE2FCA" w:rsidRPr="00AC4B5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852FAB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 xml:space="preserve">(1) </w:t>
                      </w:r>
                      <w:r w:rsidRPr="00AC4B55">
                        <w:rPr>
                          <w:sz w:val="16"/>
                          <w:szCs w:val="16"/>
                        </w:rPr>
                        <w:t>Pencil box</w:t>
                      </w:r>
                    </w:p>
                    <w:p w:rsidR="00852FAB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>(2)</w:t>
                      </w:r>
                      <w:r w:rsidRPr="00AC4B55">
                        <w:rPr>
                          <w:sz w:val="16"/>
                          <w:szCs w:val="16"/>
                        </w:rPr>
                        <w:t xml:space="preserve"> Boxes of Kleenex</w:t>
                      </w:r>
                    </w:p>
                    <w:p w:rsidR="00852FAB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>(2)</w:t>
                      </w:r>
                      <w:r w:rsidRPr="00AC4B55">
                        <w:rPr>
                          <w:sz w:val="16"/>
                          <w:szCs w:val="16"/>
                        </w:rPr>
                        <w:t xml:space="preserve"> Large pink erasers</w:t>
                      </w:r>
                    </w:p>
                    <w:p w:rsidR="00852FAB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B4526A">
                        <w:rPr>
                          <w:b/>
                          <w:sz w:val="16"/>
                          <w:szCs w:val="16"/>
                        </w:rPr>
                        <w:t>(1)</w:t>
                      </w:r>
                      <w:r w:rsidRPr="00AC4B55">
                        <w:rPr>
                          <w:sz w:val="16"/>
                          <w:szCs w:val="16"/>
                        </w:rPr>
                        <w:t xml:space="preserve"> G</w:t>
                      </w:r>
                      <w:r w:rsidR="005F5B56">
                        <w:rPr>
                          <w:sz w:val="16"/>
                          <w:szCs w:val="16"/>
                        </w:rPr>
                        <w:t>allon size Ziploc</w:t>
                      </w:r>
                      <w:r w:rsidRPr="00AC4B55">
                        <w:rPr>
                          <w:sz w:val="16"/>
                          <w:szCs w:val="16"/>
                        </w:rPr>
                        <w:t xml:space="preserve"> baggies </w:t>
                      </w:r>
                      <w:r w:rsidRPr="00B4526A">
                        <w:rPr>
                          <w:b/>
                          <w:sz w:val="16"/>
                          <w:szCs w:val="16"/>
                        </w:rPr>
                        <w:t>(Girls only)</w:t>
                      </w:r>
                    </w:p>
                    <w:p w:rsidR="00852FAB" w:rsidRPr="00B4526A" w:rsidRDefault="00852FA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C4B55">
                        <w:rPr>
                          <w:sz w:val="16"/>
                          <w:szCs w:val="16"/>
                        </w:rPr>
                        <w:t>(1)</w:t>
                      </w:r>
                      <w:r w:rsidR="005F5B56">
                        <w:rPr>
                          <w:sz w:val="16"/>
                          <w:szCs w:val="16"/>
                        </w:rPr>
                        <w:t xml:space="preserve"> Quart size Ziploc</w:t>
                      </w:r>
                      <w:r w:rsidRPr="00AC4B55">
                        <w:rPr>
                          <w:sz w:val="16"/>
                          <w:szCs w:val="16"/>
                        </w:rPr>
                        <w:t xml:space="preserve"> baggies </w:t>
                      </w:r>
                      <w:r w:rsidRPr="00B4526A">
                        <w:rPr>
                          <w:b/>
                          <w:sz w:val="16"/>
                          <w:szCs w:val="16"/>
                        </w:rPr>
                        <w:t>(Boys only)</w:t>
                      </w:r>
                    </w:p>
                    <w:p w:rsidR="00852FAB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261164">
                        <w:rPr>
                          <w:b/>
                          <w:sz w:val="16"/>
                          <w:szCs w:val="16"/>
                        </w:rPr>
                        <w:t>(3)</w:t>
                      </w:r>
                      <w:r w:rsidRPr="00AC4B55">
                        <w:rPr>
                          <w:sz w:val="16"/>
                          <w:szCs w:val="16"/>
                        </w:rPr>
                        <w:t xml:space="preserve"> Notebooks- 1 yellow, 1 red, 1 green- wide lined paper-70 sheets</w:t>
                      </w:r>
                    </w:p>
                    <w:p w:rsidR="00852FAB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261164">
                        <w:rPr>
                          <w:b/>
                          <w:sz w:val="16"/>
                          <w:szCs w:val="16"/>
                        </w:rPr>
                        <w:t>(1)</w:t>
                      </w:r>
                      <w:r w:rsidRPr="00AC4B55">
                        <w:rPr>
                          <w:sz w:val="16"/>
                          <w:szCs w:val="16"/>
                        </w:rPr>
                        <w:t xml:space="preserve"> Package of copy paper (white 20#-8.5x11)</w:t>
                      </w:r>
                    </w:p>
                    <w:p w:rsidR="00852FAB" w:rsidRPr="00AC4B55" w:rsidRDefault="00852FAB">
                      <w:pPr>
                        <w:rPr>
                          <w:sz w:val="16"/>
                          <w:szCs w:val="16"/>
                        </w:rPr>
                      </w:pPr>
                      <w:r w:rsidRPr="00261164">
                        <w:rPr>
                          <w:b/>
                          <w:sz w:val="16"/>
                          <w:szCs w:val="16"/>
                        </w:rPr>
                        <w:t>(1)</w:t>
                      </w:r>
                      <w:r w:rsidRPr="00AC4B55">
                        <w:rPr>
                          <w:sz w:val="16"/>
                          <w:szCs w:val="16"/>
                        </w:rPr>
                        <w:t xml:space="preserve"> Package of headphones (The kind which cover the ears) </w:t>
                      </w:r>
                    </w:p>
                    <w:p w:rsidR="00852FAB" w:rsidRDefault="00852FAB"/>
                    <w:p w:rsidR="00852FAB" w:rsidRPr="00852FAB" w:rsidRDefault="00852FAB"/>
                  </w:txbxContent>
                </v:textbox>
                <w10:wrap type="square"/>
              </v:shape>
            </w:pict>
          </mc:Fallback>
        </mc:AlternateContent>
      </w:r>
    </w:p>
    <w:sectPr w:rsidR="0060272B" w:rsidRPr="0060272B" w:rsidSect="006027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4348F"/>
    <w:multiLevelType w:val="hybridMultilevel"/>
    <w:tmpl w:val="D668EEE0"/>
    <w:lvl w:ilvl="0" w:tplc="D7FEE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979AC"/>
    <w:multiLevelType w:val="hybridMultilevel"/>
    <w:tmpl w:val="432AF9C6"/>
    <w:lvl w:ilvl="0" w:tplc="D6B6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2B"/>
    <w:rsid w:val="00110184"/>
    <w:rsid w:val="00261164"/>
    <w:rsid w:val="002F2984"/>
    <w:rsid w:val="0042401F"/>
    <w:rsid w:val="00444D26"/>
    <w:rsid w:val="004F5338"/>
    <w:rsid w:val="005F5B56"/>
    <w:rsid w:val="0060272B"/>
    <w:rsid w:val="00703903"/>
    <w:rsid w:val="00852FAB"/>
    <w:rsid w:val="009E4536"/>
    <w:rsid w:val="00AC4B55"/>
    <w:rsid w:val="00B4526A"/>
    <w:rsid w:val="00BA5940"/>
    <w:rsid w:val="00BD0034"/>
    <w:rsid w:val="00C6585F"/>
    <w:rsid w:val="00CE2FCA"/>
    <w:rsid w:val="00E25CEF"/>
    <w:rsid w:val="00F96E85"/>
    <w:rsid w:val="00FC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7F63"/>
  <w15:chartTrackingRefBased/>
  <w15:docId w15:val="{BA3AD8F6-512E-4378-BCC2-C91C84CF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C722-0873-4F94-899A-F719C93E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, Ashley</dc:creator>
  <cp:keywords/>
  <dc:description/>
  <cp:lastModifiedBy>Lack, Ashley</cp:lastModifiedBy>
  <cp:revision>15</cp:revision>
  <dcterms:created xsi:type="dcterms:W3CDTF">2018-06-07T20:13:00Z</dcterms:created>
  <dcterms:modified xsi:type="dcterms:W3CDTF">2018-06-08T14:28:00Z</dcterms:modified>
</cp:coreProperties>
</file>